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173F" w14:textId="62A06F41" w:rsidR="00535ED1" w:rsidRDefault="00535ED1" w:rsidP="00A46385">
      <w:pPr>
        <w:spacing w:line="360" w:lineRule="auto"/>
        <w:jc w:val="center"/>
        <w:rPr>
          <w:rFonts w:ascii="Arial" w:hAnsi="Arial" w:cs="Arial"/>
          <w:b/>
        </w:rPr>
      </w:pPr>
      <w:r w:rsidRPr="00A46385">
        <w:rPr>
          <w:rFonts w:ascii="Arial" w:hAnsi="Arial" w:cs="Arial"/>
          <w:b/>
        </w:rPr>
        <w:t>Druk dla osób bezrobotnych</w:t>
      </w:r>
    </w:p>
    <w:p w14:paraId="01D4DCBA" w14:textId="77777777" w:rsidR="00A03708" w:rsidRPr="00A46385" w:rsidRDefault="00A03708" w:rsidP="00A46385">
      <w:pPr>
        <w:spacing w:line="360" w:lineRule="auto"/>
        <w:jc w:val="center"/>
        <w:rPr>
          <w:rFonts w:ascii="Arial" w:hAnsi="Arial" w:cs="Arial"/>
          <w:b/>
        </w:rPr>
      </w:pPr>
    </w:p>
    <w:p w14:paraId="1DD28AC1" w14:textId="152C39FE" w:rsidR="00970D89" w:rsidRPr="00A46385" w:rsidRDefault="00253E9E" w:rsidP="00A46385">
      <w:pPr>
        <w:spacing w:line="360" w:lineRule="auto"/>
        <w:jc w:val="center"/>
        <w:rPr>
          <w:rFonts w:ascii="Arial" w:hAnsi="Arial" w:cs="Arial"/>
          <w:b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BE1AD37" wp14:editId="486812BE">
                <wp:simplePos x="0" y="0"/>
                <wp:positionH relativeFrom="column">
                  <wp:posOffset>3433445</wp:posOffset>
                </wp:positionH>
                <wp:positionV relativeFrom="paragraph">
                  <wp:posOffset>498475</wp:posOffset>
                </wp:positionV>
                <wp:extent cx="2289175" cy="346710"/>
                <wp:effectExtent l="0" t="0" r="19685" b="15240"/>
                <wp:wrapSquare wrapText="bothSides"/>
                <wp:docPr id="12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D280" w14:textId="77777777" w:rsidR="00596D61" w:rsidRDefault="00596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A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i datę wypełnienia wniosku" style="position:absolute;left:0;text-align:left;margin-left:270.35pt;margin-top:39.25pt;width:180.25pt;height:27.3pt;z-index:-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pHGAIAACs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">
                <v:textbox>
                  <w:txbxContent>
                    <w:p w14:paraId="6456D280" w14:textId="77777777" w:rsidR="00596D61" w:rsidRDefault="00596D61"/>
                  </w:txbxContent>
                </v:textbox>
                <w10:wrap type="square"/>
              </v:shape>
            </w:pict>
          </mc:Fallback>
        </mc:AlternateContent>
      </w:r>
      <w:r w:rsidR="00970D89" w:rsidRPr="00A46385">
        <w:rPr>
          <w:rFonts w:ascii="Arial" w:hAnsi="Arial" w:cs="Arial"/>
          <w:b/>
        </w:rPr>
        <w:t>UWAGA! Wy</w:t>
      </w:r>
      <w:r w:rsidR="00704303">
        <w:rPr>
          <w:rFonts w:ascii="Arial" w:hAnsi="Arial" w:cs="Arial"/>
          <w:b/>
        </w:rPr>
        <w:t>pełnienie wniosku nie oznacza s</w:t>
      </w:r>
      <w:r w:rsidR="00970D89" w:rsidRPr="00A46385">
        <w:rPr>
          <w:rFonts w:ascii="Arial" w:hAnsi="Arial" w:cs="Arial"/>
          <w:b/>
        </w:rPr>
        <w:t>finansowania kosztów studiów podyplomowych</w:t>
      </w:r>
    </w:p>
    <w:p w14:paraId="3121D0CD" w14:textId="128F0E82" w:rsidR="00970D89" w:rsidRPr="00807732" w:rsidRDefault="00970D89" w:rsidP="00596D61">
      <w:pPr>
        <w:rPr>
          <w:rFonts w:ascii="Arial" w:hAnsi="Arial" w:cs="Arial"/>
          <w:b/>
          <w:sz w:val="20"/>
          <w:szCs w:val="20"/>
        </w:rPr>
      </w:pPr>
    </w:p>
    <w:p w14:paraId="79541545" w14:textId="77777777" w:rsidR="00970D89" w:rsidRPr="00807732" w:rsidRDefault="00DA2011" w:rsidP="00EB3C9F">
      <w:pPr>
        <w:jc w:val="right"/>
        <w:rPr>
          <w:rFonts w:ascii="Arial" w:hAnsi="Arial" w:cs="Arial"/>
        </w:rPr>
      </w:pPr>
      <w:r w:rsidRPr="00807732">
        <w:rPr>
          <w:rFonts w:ascii="Arial" w:hAnsi="Arial" w:cs="Arial"/>
        </w:rPr>
        <w:t>Miejscowość i data</w:t>
      </w:r>
    </w:p>
    <w:p w14:paraId="29C0FF3D" w14:textId="77777777" w:rsidR="00DA2011" w:rsidRPr="00807732" w:rsidRDefault="00DA2011" w:rsidP="00970D89">
      <w:pPr>
        <w:rPr>
          <w:rFonts w:ascii="Arial" w:hAnsi="Arial" w:cs="Arial"/>
        </w:rPr>
      </w:pPr>
    </w:p>
    <w:p w14:paraId="6C0C94B5" w14:textId="77777777" w:rsidR="00EB3C9F" w:rsidRPr="00807732" w:rsidRDefault="00EB3C9F" w:rsidP="00970D89">
      <w:pPr>
        <w:jc w:val="center"/>
        <w:rPr>
          <w:rFonts w:ascii="Arial" w:hAnsi="Arial" w:cs="Arial"/>
          <w:b/>
        </w:rPr>
      </w:pPr>
    </w:p>
    <w:p w14:paraId="39B1E3E2" w14:textId="77777777" w:rsidR="00970D89" w:rsidRPr="00807732" w:rsidRDefault="00970D89" w:rsidP="00970D89">
      <w:pPr>
        <w:jc w:val="center"/>
        <w:rPr>
          <w:rFonts w:ascii="Arial" w:hAnsi="Arial" w:cs="Arial"/>
          <w:b/>
        </w:rPr>
      </w:pPr>
      <w:r w:rsidRPr="00807732">
        <w:rPr>
          <w:rFonts w:ascii="Arial" w:hAnsi="Arial" w:cs="Arial"/>
          <w:b/>
        </w:rPr>
        <w:t>WNIOSEK O FINANSOWANIE KOSZTÓW STUDIÓW PODYPLOMOWYCH</w:t>
      </w:r>
    </w:p>
    <w:p w14:paraId="78801FF4" w14:textId="77777777" w:rsidR="00970D89" w:rsidRPr="00807732" w:rsidRDefault="00B06187" w:rsidP="00970D89">
      <w:pPr>
        <w:rPr>
          <w:rFonts w:ascii="Arial" w:hAnsi="Arial" w:cs="Arial"/>
          <w:b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35FE8769" wp14:editId="009DA722">
                <wp:simplePos x="0" y="0"/>
                <wp:positionH relativeFrom="column">
                  <wp:posOffset>1159510</wp:posOffset>
                </wp:positionH>
                <wp:positionV relativeFrom="paragraph">
                  <wp:posOffset>86995</wp:posOffset>
                </wp:positionV>
                <wp:extent cx="4578985" cy="276225"/>
                <wp:effectExtent l="8890" t="5080" r="12700" b="13970"/>
                <wp:wrapSquare wrapText="bothSides"/>
                <wp:docPr id="11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24C3" w14:textId="77777777" w:rsidR="00DA2011" w:rsidRDefault="00DA201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E8769" id="_x0000_s1027" type="#_x0000_t202" alt="należy wpisać imię i nazwisko wnioskodawcy" style="position:absolute;margin-left:91.3pt;margin-top:6.85pt;width:360.55pt;height:21.75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">
                <v:textbox style="mso-fit-shape-to-text:t">
                  <w:txbxContent>
                    <w:p w14:paraId="462D24C3" w14:textId="77777777" w:rsidR="00DA2011" w:rsidRDefault="00DA2011"/>
                  </w:txbxContent>
                </v:textbox>
                <w10:wrap type="square"/>
              </v:shape>
            </w:pict>
          </mc:Fallback>
        </mc:AlternateContent>
      </w:r>
    </w:p>
    <w:p w14:paraId="6656BF16" w14:textId="77777777" w:rsidR="00970D89" w:rsidRPr="00807732" w:rsidRDefault="00B06187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B216A9D" wp14:editId="0C03E9C6">
                <wp:simplePos x="0" y="0"/>
                <wp:positionH relativeFrom="column">
                  <wp:posOffset>1148080</wp:posOffset>
                </wp:positionH>
                <wp:positionV relativeFrom="paragraph">
                  <wp:posOffset>283210</wp:posOffset>
                </wp:positionV>
                <wp:extent cx="2254885" cy="276225"/>
                <wp:effectExtent l="5080" t="10795" r="6985" b="8255"/>
                <wp:wrapNone/>
                <wp:docPr id="10" name="Pole tekstowe 2" descr="należy pod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CFD9" w14:textId="77777777" w:rsidR="00596D61" w:rsidRDefault="00596D6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6A9D" id="_x0000_s1028" type="#_x0000_t202" alt="należy podać PESEL wnioskodawcy" style="position:absolute;left:0;text-align:left;margin-left:90.4pt;margin-top:22.3pt;width:177.55pt;height:21.75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">
                <v:textbox style="mso-fit-shape-to-text:t">
                  <w:txbxContent>
                    <w:p w14:paraId="7E9CCFD9" w14:textId="77777777" w:rsidR="00596D61" w:rsidRDefault="00596D61"/>
                  </w:txbxContent>
                </v:textbox>
              </v:shape>
            </w:pict>
          </mc:Fallback>
        </mc:AlternateContent>
      </w:r>
      <w:r w:rsidR="00970D89" w:rsidRPr="00807732">
        <w:rPr>
          <w:rFonts w:ascii="Arial" w:hAnsi="Arial" w:cs="Arial"/>
        </w:rPr>
        <w:t>Imię</w:t>
      </w:r>
      <w:r w:rsidR="00DA2011" w:rsidRPr="00807732">
        <w:rPr>
          <w:rFonts w:ascii="Arial" w:hAnsi="Arial" w:cs="Arial"/>
        </w:rPr>
        <w:t xml:space="preserve"> i nazwisko </w:t>
      </w:r>
    </w:p>
    <w:p w14:paraId="28ED9B1E" w14:textId="77777777" w:rsidR="0008386E" w:rsidRPr="00807732" w:rsidRDefault="00B06187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D2BFC9E" wp14:editId="6B86E8E7">
                <wp:simplePos x="0" y="0"/>
                <wp:positionH relativeFrom="column">
                  <wp:posOffset>1148080</wp:posOffset>
                </wp:positionH>
                <wp:positionV relativeFrom="paragraph">
                  <wp:posOffset>296545</wp:posOffset>
                </wp:positionV>
                <wp:extent cx="2254885" cy="276225"/>
                <wp:effectExtent l="5080" t="5080" r="6985" b="13970"/>
                <wp:wrapNone/>
                <wp:docPr id="9" name="Pole tekstowe 2" descr="nalezy pod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BFA7" w14:textId="77777777" w:rsidR="0011126A" w:rsidRDefault="0011126A" w:rsidP="0011126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BFC9E" id="_x0000_s1029" type="#_x0000_t202" alt="nalezy podać numer telefonu wnioskodawcy" style="position:absolute;left:0;text-align:left;margin-left:90.4pt;margin-top:23.35pt;width:177.55pt;height:21.75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">
                <v:textbox style="mso-fit-shape-to-text:t">
                  <w:txbxContent>
                    <w:p w14:paraId="5B91BFA7" w14:textId="77777777" w:rsidR="0011126A" w:rsidRDefault="0011126A" w:rsidP="0011126A"/>
                  </w:txbxContent>
                </v:textbox>
              </v:shape>
            </w:pict>
          </mc:Fallback>
        </mc:AlternateContent>
      </w:r>
      <w:r w:rsidR="00596D61" w:rsidRPr="00807732">
        <w:rPr>
          <w:rFonts w:ascii="Arial" w:hAnsi="Arial" w:cs="Arial"/>
        </w:rPr>
        <w:t>PESEL</w:t>
      </w:r>
      <w:r w:rsidR="0011126A" w:rsidRPr="00807732">
        <w:rPr>
          <w:rFonts w:ascii="Arial" w:hAnsi="Arial" w:cs="Arial"/>
        </w:rPr>
        <w:t xml:space="preserve">  </w:t>
      </w:r>
      <w:r w:rsidR="0008386E" w:rsidRPr="00807732">
        <w:rPr>
          <w:rFonts w:ascii="Arial" w:hAnsi="Arial" w:cs="Arial"/>
        </w:rPr>
        <w:t xml:space="preserve">          </w:t>
      </w:r>
      <w:r w:rsidR="0011126A" w:rsidRPr="00807732">
        <w:rPr>
          <w:rFonts w:ascii="Arial" w:hAnsi="Arial" w:cs="Arial"/>
        </w:rPr>
        <w:t xml:space="preserve">   </w:t>
      </w:r>
    </w:p>
    <w:p w14:paraId="3E64857F" w14:textId="77777777" w:rsidR="00970D89" w:rsidRPr="00807732" w:rsidRDefault="00B06187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1C5E7" wp14:editId="2631FC9F">
                <wp:simplePos x="0" y="0"/>
                <wp:positionH relativeFrom="column">
                  <wp:posOffset>4310380</wp:posOffset>
                </wp:positionH>
                <wp:positionV relativeFrom="paragraph">
                  <wp:posOffset>287020</wp:posOffset>
                </wp:positionV>
                <wp:extent cx="1403350" cy="276225"/>
                <wp:effectExtent l="5080" t="10795" r="10795" b="8255"/>
                <wp:wrapSquare wrapText="bothSides"/>
                <wp:docPr id="8" name="Pole tekstowe 2" descr="należy podać numer dokumentu stwierdzającego tożsamość dotyczy cudzoziem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6AF1" w14:textId="77777777" w:rsidR="0008386E" w:rsidRDefault="0008386E" w:rsidP="0008386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1C5E7" id="_x0000_s1030" type="#_x0000_t202" alt="należy podać numer dokumentu stwierdzającego tożsamość dotyczy cudzoziemców" style="position:absolute;left:0;text-align:left;margin-left:339.4pt;margin-top:22.6pt;width:110.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">
                <v:textbox style="mso-fit-shape-to-text:t">
                  <w:txbxContent>
                    <w:p w14:paraId="19BF6AF1" w14:textId="77777777" w:rsidR="0008386E" w:rsidRDefault="0008386E" w:rsidP="0008386E"/>
                  </w:txbxContent>
                </v:textbox>
                <w10:wrap type="square"/>
              </v:shape>
            </w:pict>
          </mc:Fallback>
        </mc:AlternateContent>
      </w:r>
      <w:r w:rsidR="0011126A" w:rsidRPr="00807732">
        <w:rPr>
          <w:rFonts w:ascii="Arial" w:hAnsi="Arial" w:cs="Arial"/>
        </w:rPr>
        <w:t>Nr telefonu</w:t>
      </w:r>
    </w:p>
    <w:p w14:paraId="31622A6F" w14:textId="77777777" w:rsidR="00970D89" w:rsidRPr="0085137E" w:rsidRDefault="00B06187" w:rsidP="0008386E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6B52119" wp14:editId="4DC3A4E8">
                <wp:simplePos x="0" y="0"/>
                <wp:positionH relativeFrom="column">
                  <wp:posOffset>1443355</wp:posOffset>
                </wp:positionH>
                <wp:positionV relativeFrom="paragraph">
                  <wp:posOffset>294640</wp:posOffset>
                </wp:positionV>
                <wp:extent cx="4290695" cy="276225"/>
                <wp:effectExtent l="5080" t="12700" r="9525" b="6350"/>
                <wp:wrapNone/>
                <wp:docPr id="7" name="Pole tekstowe 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9FC6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52119" id="_x0000_s1031" type="#_x0000_t202" alt="należy podać adres zamieszkania wnioskodawcy" style="position:absolute;margin-left:113.65pt;margin-top:23.2pt;width:337.85pt;height:21.75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">
                <v:textbox style="mso-fit-shape-to-text:t">
                  <w:txbxContent>
                    <w:p w14:paraId="5AD49FC6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970D89" w:rsidRPr="00807732">
        <w:rPr>
          <w:rFonts w:ascii="Arial" w:hAnsi="Arial" w:cs="Arial"/>
        </w:rPr>
        <w:t>Nr dokumentu stwierdzającego tożsamość</w:t>
      </w:r>
      <w:r w:rsidR="0008386E" w:rsidRPr="00807732">
        <w:rPr>
          <w:rFonts w:ascii="Arial" w:hAnsi="Arial" w:cs="Arial"/>
        </w:rPr>
        <w:t xml:space="preserve"> </w:t>
      </w:r>
      <w:r w:rsidR="00970D89" w:rsidRPr="0085137E">
        <w:rPr>
          <w:rFonts w:ascii="Arial" w:hAnsi="Arial" w:cs="Arial"/>
          <w:sz w:val="20"/>
          <w:szCs w:val="20"/>
        </w:rPr>
        <w:t>(</w:t>
      </w:r>
      <w:r w:rsidR="0085137E" w:rsidRPr="0085137E">
        <w:rPr>
          <w:rFonts w:ascii="Arial" w:hAnsi="Arial" w:cs="Arial"/>
          <w:sz w:val="20"/>
          <w:szCs w:val="20"/>
        </w:rPr>
        <w:t>dot. cudzoziemców</w:t>
      </w:r>
      <w:r w:rsidR="00970D89" w:rsidRPr="0085137E">
        <w:rPr>
          <w:rFonts w:ascii="Arial" w:hAnsi="Arial" w:cs="Arial"/>
          <w:sz w:val="20"/>
          <w:szCs w:val="20"/>
        </w:rPr>
        <w:t>)</w:t>
      </w:r>
      <w:r w:rsidR="0011126A" w:rsidRPr="0085137E">
        <w:rPr>
          <w:rFonts w:ascii="Arial" w:hAnsi="Arial" w:cs="Arial"/>
          <w:sz w:val="20"/>
          <w:szCs w:val="20"/>
        </w:rPr>
        <w:t xml:space="preserve"> </w:t>
      </w:r>
    </w:p>
    <w:p w14:paraId="1E02C13D" w14:textId="77777777" w:rsidR="00970D89" w:rsidRPr="00807732" w:rsidRDefault="00970D89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</w:rPr>
        <w:t>Adres</w:t>
      </w:r>
      <w:r w:rsidR="00D37B61" w:rsidRPr="00807732">
        <w:rPr>
          <w:rFonts w:ascii="Arial" w:hAnsi="Arial" w:cs="Arial"/>
        </w:rPr>
        <w:t xml:space="preserve"> zamieszkania </w:t>
      </w:r>
    </w:p>
    <w:p w14:paraId="6ABBFDA0" w14:textId="77777777" w:rsidR="00970D89" w:rsidRPr="00807732" w:rsidRDefault="00B06187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59A368A" wp14:editId="682B394D">
                <wp:simplePos x="0" y="0"/>
                <wp:positionH relativeFrom="column">
                  <wp:posOffset>-3810</wp:posOffset>
                </wp:positionH>
                <wp:positionV relativeFrom="paragraph">
                  <wp:posOffset>254635</wp:posOffset>
                </wp:positionV>
                <wp:extent cx="5749925" cy="697230"/>
                <wp:effectExtent l="10160" t="13335" r="12065" b="13335"/>
                <wp:wrapNone/>
                <wp:docPr id="6" name="Pole tekstowe 2" descr="należy pod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4B74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368A" id="_x0000_s1032" type="#_x0000_t202" alt="należy podać nazwę i termin realizacji wnioskowanych studiów podyplomowych" style="position:absolute;left:0;text-align:left;margin-left:-.3pt;margin-top:20.05pt;width:452.75pt;height:54.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">
                <v:textbox>
                  <w:txbxContent>
                    <w:p w14:paraId="36664B74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970D89" w:rsidRPr="00807732">
        <w:rPr>
          <w:rFonts w:ascii="Arial" w:hAnsi="Arial" w:cs="Arial"/>
        </w:rPr>
        <w:t>Nazwa i termin realizacji studiów podyplomowyc</w:t>
      </w:r>
      <w:r w:rsidR="00EB3C9F" w:rsidRPr="00807732">
        <w:rPr>
          <w:rFonts w:ascii="Arial" w:hAnsi="Arial" w:cs="Arial"/>
        </w:rPr>
        <w:t xml:space="preserve">h </w:t>
      </w:r>
    </w:p>
    <w:p w14:paraId="48FDD35E" w14:textId="77777777" w:rsidR="00970D89" w:rsidRPr="00807732" w:rsidRDefault="00970D89" w:rsidP="0011126A">
      <w:pPr>
        <w:spacing w:after="120" w:line="360" w:lineRule="auto"/>
        <w:jc w:val="both"/>
        <w:rPr>
          <w:rFonts w:ascii="Arial" w:hAnsi="Arial" w:cs="Arial"/>
        </w:rPr>
      </w:pPr>
    </w:p>
    <w:p w14:paraId="4CA29ABC" w14:textId="77777777" w:rsidR="00EB3C9F" w:rsidRPr="00807732" w:rsidRDefault="00EB3C9F" w:rsidP="0011126A">
      <w:pPr>
        <w:spacing w:after="120" w:line="360" w:lineRule="auto"/>
        <w:jc w:val="both"/>
        <w:rPr>
          <w:rFonts w:ascii="Arial" w:hAnsi="Arial" w:cs="Arial"/>
        </w:rPr>
      </w:pPr>
    </w:p>
    <w:p w14:paraId="1516F31E" w14:textId="77777777" w:rsidR="00970D89" w:rsidRPr="00807732" w:rsidRDefault="00B06187" w:rsidP="0011126A">
      <w:pPr>
        <w:spacing w:after="120" w:line="360" w:lineRule="auto"/>
        <w:jc w:val="both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4231C3" wp14:editId="4F7BEA2B">
                <wp:simplePos x="0" y="0"/>
                <wp:positionH relativeFrom="column">
                  <wp:posOffset>5715</wp:posOffset>
                </wp:positionH>
                <wp:positionV relativeFrom="paragraph">
                  <wp:posOffset>227965</wp:posOffset>
                </wp:positionV>
                <wp:extent cx="5732780" cy="666750"/>
                <wp:effectExtent l="10160" t="12700" r="10160" b="6350"/>
                <wp:wrapNone/>
                <wp:docPr id="5" name="Pole tekstowe 2" descr="należy podać nazwę i adres organizator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7E79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31C3" id="_x0000_s1033" type="#_x0000_t202" alt="należy podać nazwę i adres organizatora wnioskowanych studiów podyplomowych" style="position:absolute;left:0;text-align:left;margin-left:.45pt;margin-top:17.95pt;width:451.4pt;height:5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">
                <v:textbox>
                  <w:txbxContent>
                    <w:p w14:paraId="200D7E79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970D89" w:rsidRPr="00807732">
        <w:rPr>
          <w:rFonts w:ascii="Arial" w:hAnsi="Arial" w:cs="Arial"/>
        </w:rPr>
        <w:t>Nazwa i adres organizatora studiów podyplomowych</w:t>
      </w:r>
    </w:p>
    <w:p w14:paraId="2C79910E" w14:textId="77777777" w:rsidR="00970D89" w:rsidRPr="00807732" w:rsidRDefault="00970D89" w:rsidP="0011126A">
      <w:pPr>
        <w:spacing w:after="120" w:line="360" w:lineRule="auto"/>
        <w:jc w:val="both"/>
        <w:rPr>
          <w:rFonts w:ascii="Arial" w:hAnsi="Arial" w:cs="Arial"/>
        </w:rPr>
      </w:pPr>
    </w:p>
    <w:p w14:paraId="4EBE80AE" w14:textId="77777777" w:rsidR="00EB3C9F" w:rsidRPr="00807732" w:rsidRDefault="00B06187" w:rsidP="0011126A">
      <w:pPr>
        <w:spacing w:after="120" w:line="360" w:lineRule="auto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D355C7" wp14:editId="498E8B2F">
                <wp:simplePos x="0" y="0"/>
                <wp:positionH relativeFrom="column">
                  <wp:posOffset>2938780</wp:posOffset>
                </wp:positionH>
                <wp:positionV relativeFrom="paragraph">
                  <wp:posOffset>283210</wp:posOffset>
                </wp:positionV>
                <wp:extent cx="2788285" cy="276225"/>
                <wp:effectExtent l="5080" t="10160" r="6985" b="8890"/>
                <wp:wrapNone/>
                <wp:docPr id="4" name="Pole tekstowe 2" descr="należy podać całkowity koszt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FC12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55C7" id="_x0000_s1034" type="#_x0000_t202" alt="należy podać całkowity koszt wnioskowanych studiów podyplomowych" style="position:absolute;margin-left:231.4pt;margin-top:22.3pt;width:219.55pt;height:21.7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">
                <v:textbox style="mso-fit-shape-to-text:t">
                  <w:txbxContent>
                    <w:p w14:paraId="2EEDFC12" w14:textId="77777777" w:rsidR="00EB3C9F" w:rsidRDefault="00EB3C9F" w:rsidP="00EB3C9F"/>
                  </w:txbxContent>
                </v:textbox>
              </v:shape>
            </w:pict>
          </mc:Fallback>
        </mc:AlternateContent>
      </w:r>
    </w:p>
    <w:p w14:paraId="7D5B6EB2" w14:textId="77777777" w:rsidR="00EB3C9F" w:rsidRPr="00807732" w:rsidRDefault="00B06187" w:rsidP="0011126A">
      <w:pPr>
        <w:spacing w:after="120" w:line="360" w:lineRule="auto"/>
        <w:rPr>
          <w:rFonts w:ascii="Arial" w:hAnsi="Arial" w:cs="Arial"/>
        </w:rPr>
      </w:pPr>
      <w:r w:rsidRPr="0080773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7E6662" wp14:editId="5474A97E">
                <wp:simplePos x="0" y="0"/>
                <wp:positionH relativeFrom="column">
                  <wp:posOffset>4824730</wp:posOffset>
                </wp:positionH>
                <wp:positionV relativeFrom="paragraph">
                  <wp:posOffset>291465</wp:posOffset>
                </wp:positionV>
                <wp:extent cx="909955" cy="276225"/>
                <wp:effectExtent l="0" t="0" r="23495" b="10160"/>
                <wp:wrapNone/>
                <wp:docPr id="3" name="Pole tekstowe 2" descr="należy podać wnioskowaną kwotę dofinansownia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9CD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E6662" id="_x0000_s1035" type="#_x0000_t202" alt="należy podać wnioskowaną kwotę dofinansownia studiów podyplomowych" style="position:absolute;margin-left:379.9pt;margin-top:22.95pt;width:71.65pt;height:21.7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">
                <v:textbox style="mso-fit-shape-to-text:t">
                  <w:txbxContent>
                    <w:p w14:paraId="4C7349CD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4374AE" w:rsidRPr="00807732">
        <w:rPr>
          <w:rFonts w:ascii="Arial" w:hAnsi="Arial" w:cs="Arial"/>
        </w:rPr>
        <w:t xml:space="preserve">Całkowity koszt studiów podyplomowych </w:t>
      </w:r>
    </w:p>
    <w:p w14:paraId="37B29A8D" w14:textId="77777777" w:rsidR="000C6238" w:rsidRPr="00807732" w:rsidRDefault="000536FE" w:rsidP="0011126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nioskowana kwota s</w:t>
      </w:r>
      <w:r w:rsidR="004374AE" w:rsidRPr="00807732">
        <w:rPr>
          <w:rFonts w:ascii="Arial" w:hAnsi="Arial" w:cs="Arial"/>
        </w:rPr>
        <w:t xml:space="preserve">finansowania kosztów studiów podyplomowych </w:t>
      </w:r>
      <w:r w:rsidR="008C6F0E" w:rsidRPr="00807732">
        <w:rPr>
          <w:rFonts w:ascii="Arial" w:hAnsi="Arial" w:cs="Arial"/>
        </w:rPr>
        <w:t>*</w:t>
      </w:r>
    </w:p>
    <w:p w14:paraId="59DFDEAD" w14:textId="77777777" w:rsidR="00EB3C9F" w:rsidRPr="00807732" w:rsidRDefault="00B06187" w:rsidP="00EB3C9F">
      <w:pPr>
        <w:spacing w:after="120"/>
        <w:rPr>
          <w:rFonts w:ascii="Arial" w:hAnsi="Arial" w:cs="Arial"/>
        </w:rPr>
      </w:pPr>
      <w:r w:rsidRPr="008077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E6811" wp14:editId="5631FFD2">
                <wp:simplePos x="0" y="0"/>
                <wp:positionH relativeFrom="column">
                  <wp:posOffset>-4445</wp:posOffset>
                </wp:positionH>
                <wp:positionV relativeFrom="paragraph">
                  <wp:posOffset>252095</wp:posOffset>
                </wp:positionV>
                <wp:extent cx="5742940" cy="2101215"/>
                <wp:effectExtent l="0" t="0" r="10160" b="13335"/>
                <wp:wrapNone/>
                <wp:docPr id="2" name="Pole tekstowe 2" descr="należy podać uzasadnienie potrzeby sfinansowani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E97B" w14:textId="77777777" w:rsidR="00EB3C9F" w:rsidRDefault="00EB3C9F" w:rsidP="00EB3C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811" id="_x0000_s1036" type="#_x0000_t202" alt="należy podać uzasadnienie potrzeby sfinansowania wnioskowanych studiów podyplomowych" style="position:absolute;margin-left:-.35pt;margin-top:19.85pt;width:452.2pt;height:165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">
                <v:textbox>
                  <w:txbxContent>
                    <w:p w14:paraId="0C07E97B" w14:textId="77777777" w:rsidR="00EB3C9F" w:rsidRDefault="00EB3C9F" w:rsidP="00EB3C9F"/>
                  </w:txbxContent>
                </v:textbox>
              </v:shape>
            </w:pict>
          </mc:Fallback>
        </mc:AlternateContent>
      </w:r>
      <w:r w:rsidR="000C6238" w:rsidRPr="00807732">
        <w:rPr>
          <w:rFonts w:ascii="Arial" w:hAnsi="Arial" w:cs="Arial"/>
        </w:rPr>
        <w:t>Uzasadnienie potrzeby sfinansowania kosztów studiów podyplomowych:</w:t>
      </w:r>
    </w:p>
    <w:p w14:paraId="7C6E6950" w14:textId="77777777" w:rsidR="00EB3C9F" w:rsidRPr="00807732" w:rsidRDefault="00EB3C9F" w:rsidP="00EB3C9F">
      <w:pPr>
        <w:spacing w:after="120"/>
        <w:rPr>
          <w:rFonts w:ascii="Arial" w:hAnsi="Arial" w:cs="Arial"/>
        </w:rPr>
      </w:pPr>
    </w:p>
    <w:p w14:paraId="32CB136E" w14:textId="77777777" w:rsidR="00EB3C9F" w:rsidRPr="00807732" w:rsidRDefault="00EB3C9F" w:rsidP="00EB3C9F">
      <w:pPr>
        <w:spacing w:after="120"/>
        <w:rPr>
          <w:rFonts w:ascii="Arial" w:hAnsi="Arial" w:cs="Arial"/>
        </w:rPr>
      </w:pPr>
    </w:p>
    <w:p w14:paraId="33B5360F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49E7A1C9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563668AC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005A615C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2655B5DA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78BE9A8D" w14:textId="77777777" w:rsidR="00EB3C9F" w:rsidRPr="00807732" w:rsidRDefault="00EB3C9F" w:rsidP="00EB3C9F">
      <w:pPr>
        <w:spacing w:after="120"/>
        <w:rPr>
          <w:rFonts w:ascii="Arial" w:hAnsi="Arial" w:cs="Arial"/>
          <w:sz w:val="18"/>
          <w:szCs w:val="18"/>
        </w:rPr>
      </w:pPr>
    </w:p>
    <w:p w14:paraId="6FFC0E36" w14:textId="77777777" w:rsidR="00807732" w:rsidRPr="00807732" w:rsidRDefault="00807732" w:rsidP="00EB3C9F">
      <w:pPr>
        <w:spacing w:after="120"/>
        <w:rPr>
          <w:rFonts w:ascii="Arial" w:hAnsi="Arial" w:cs="Arial"/>
          <w:sz w:val="18"/>
          <w:szCs w:val="18"/>
        </w:rPr>
      </w:pPr>
    </w:p>
    <w:p w14:paraId="3A53707C" w14:textId="77777777" w:rsidR="00401ACE" w:rsidRDefault="00401ACE" w:rsidP="00401ACE">
      <w:pPr>
        <w:rPr>
          <w:rFonts w:ascii="Arial" w:hAnsi="Arial" w:cs="Arial"/>
          <w:b/>
          <w:sz w:val="20"/>
          <w:szCs w:val="20"/>
        </w:rPr>
      </w:pPr>
    </w:p>
    <w:p w14:paraId="4E820D19" w14:textId="3DC143D1" w:rsidR="00BC1584" w:rsidRPr="00401ACE" w:rsidRDefault="00807732" w:rsidP="00401ACE">
      <w:pPr>
        <w:rPr>
          <w:rFonts w:ascii="Arial" w:hAnsi="Arial" w:cs="Arial"/>
          <w:sz w:val="20"/>
          <w:szCs w:val="20"/>
        </w:rPr>
      </w:pPr>
      <w:r w:rsidRPr="00BC1584">
        <w:rPr>
          <w:rFonts w:ascii="Arial" w:hAnsi="Arial" w:cs="Arial"/>
          <w:b/>
          <w:sz w:val="20"/>
          <w:szCs w:val="20"/>
        </w:rPr>
        <w:t>*</w:t>
      </w:r>
      <w:r w:rsidRPr="00BC1584">
        <w:rPr>
          <w:rFonts w:ascii="Arial" w:hAnsi="Arial" w:cs="Arial"/>
          <w:sz w:val="20"/>
          <w:szCs w:val="20"/>
        </w:rPr>
        <w:t>Koszt wpisowego nie podlega finansowaniu</w:t>
      </w:r>
      <w:r w:rsidR="00BC1584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2726F94A" w14:textId="14D8715F" w:rsidR="00205F1B" w:rsidRPr="00BC1584" w:rsidRDefault="00205F1B" w:rsidP="005450BC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BC1584">
        <w:rPr>
          <w:rFonts w:ascii="Arial" w:hAnsi="Arial" w:cs="Arial"/>
          <w:b/>
          <w:bCs/>
          <w:color w:val="000000"/>
        </w:rPr>
        <w:lastRenderedPageBreak/>
        <w:t xml:space="preserve">Oświadczenie: </w:t>
      </w:r>
    </w:p>
    <w:p w14:paraId="1D3642CF" w14:textId="77777777" w:rsidR="00205F1B" w:rsidRPr="00BC1584" w:rsidRDefault="00205F1B" w:rsidP="005450BC">
      <w:pPr>
        <w:spacing w:line="360" w:lineRule="auto"/>
        <w:rPr>
          <w:rFonts w:ascii="Arial" w:hAnsi="Arial" w:cs="Arial"/>
          <w:bCs/>
          <w:color w:val="000000"/>
        </w:rPr>
      </w:pPr>
      <w:r w:rsidRPr="00BC1584">
        <w:rPr>
          <w:rFonts w:ascii="Arial" w:hAnsi="Arial" w:cs="Arial"/>
          <w:bCs/>
          <w:color w:val="000000"/>
        </w:rPr>
        <w:t xml:space="preserve">Zapoznałem/-am się z Zasadami </w:t>
      </w:r>
      <w:r w:rsidR="00D20271" w:rsidRPr="00BC1584">
        <w:rPr>
          <w:rFonts w:ascii="Arial" w:hAnsi="Arial" w:cs="Arial"/>
          <w:bCs/>
          <w:color w:val="000000"/>
        </w:rPr>
        <w:t>określającymi finansowanie kosztów studiów podyplomowych w Powiatowym Urzędzie Pracy dla Powiatu Warszawskiego Zachodniego</w:t>
      </w:r>
      <w:r w:rsidR="002E350E" w:rsidRPr="00BC1584">
        <w:rPr>
          <w:rFonts w:ascii="Arial" w:hAnsi="Arial" w:cs="Arial"/>
          <w:bCs/>
          <w:color w:val="000000"/>
        </w:rPr>
        <w:t>.</w:t>
      </w:r>
    </w:p>
    <w:p w14:paraId="45ADB825" w14:textId="77777777" w:rsidR="002E350E" w:rsidRPr="00BC1584" w:rsidRDefault="002E350E" w:rsidP="005450BC">
      <w:pPr>
        <w:spacing w:line="360" w:lineRule="auto"/>
        <w:rPr>
          <w:rFonts w:ascii="Arial" w:hAnsi="Arial" w:cs="Arial"/>
          <w:bCs/>
          <w:color w:val="000000"/>
        </w:rPr>
      </w:pPr>
      <w:r w:rsidRPr="00BC1584">
        <w:rPr>
          <w:rFonts w:ascii="Arial" w:hAnsi="Arial" w:cs="Arial"/>
          <w:bCs/>
          <w:color w:val="000000"/>
        </w:rPr>
        <w:t xml:space="preserve">W przypadku pozytywnego </w:t>
      </w:r>
      <w:r w:rsidR="003C33CC" w:rsidRPr="00BC1584">
        <w:rPr>
          <w:rFonts w:ascii="Arial" w:hAnsi="Arial" w:cs="Arial"/>
          <w:bCs/>
          <w:color w:val="000000"/>
        </w:rPr>
        <w:t>rozpatrzenia wniosku zobowiązuje się do zawarcia umowy określającej warunki przyznania wnioskowanego dofinansowania</w:t>
      </w:r>
      <w:r w:rsidR="003F016A" w:rsidRPr="00BC1584">
        <w:rPr>
          <w:rFonts w:ascii="Arial" w:hAnsi="Arial" w:cs="Arial"/>
          <w:bCs/>
          <w:color w:val="000000"/>
        </w:rPr>
        <w:t>.</w:t>
      </w:r>
    </w:p>
    <w:p w14:paraId="6A46C1B9" w14:textId="4B27A68F" w:rsidR="003F016A" w:rsidRPr="00BC1584" w:rsidRDefault="003F016A" w:rsidP="005450BC">
      <w:pPr>
        <w:spacing w:line="360" w:lineRule="auto"/>
        <w:rPr>
          <w:rFonts w:ascii="Arial" w:eastAsia="Lucida Sans Unicode" w:hAnsi="Arial" w:cs="Arial"/>
          <w:lang w:eastAsia="x-none"/>
        </w:rPr>
      </w:pPr>
      <w:r w:rsidRPr="00BC1584">
        <w:rPr>
          <w:rFonts w:ascii="Arial" w:hAnsi="Arial" w:cs="Arial"/>
          <w:color w:val="000000"/>
        </w:rPr>
        <w:t xml:space="preserve">Zgodnie z ustawą z dnia 10 maja 2018 r. o ochronie danych </w:t>
      </w:r>
      <w:r w:rsidRPr="00BC1584">
        <w:rPr>
          <w:rFonts w:ascii="Arial" w:hAnsi="Arial" w:cs="Arial"/>
        </w:rPr>
        <w:t xml:space="preserve">osobowych </w:t>
      </w:r>
      <w:r w:rsidR="00036C35" w:rsidRPr="00BC1584">
        <w:rPr>
          <w:rFonts w:ascii="Arial" w:hAnsi="Arial" w:cs="Arial"/>
        </w:rPr>
        <w:t xml:space="preserve">oraz </w:t>
      </w:r>
      <w:r w:rsidRPr="00BC1584">
        <w:rPr>
          <w:rFonts w:ascii="Arial" w:hAnsi="Arial" w:cs="Arial"/>
        </w:rPr>
        <w:t>Rozporządzeniem Parlamentu Europejskiego i Rady</w:t>
      </w:r>
      <w:r w:rsidRPr="00BC1584">
        <w:rPr>
          <w:rFonts w:ascii="Arial" w:hAnsi="Arial" w:cs="Arial"/>
          <w:color w:val="000000"/>
        </w:rPr>
        <w:t xml:space="preserve"> (UE) 2</w:t>
      </w:r>
      <w:r w:rsidR="00036C35" w:rsidRPr="00BC1584">
        <w:rPr>
          <w:rFonts w:ascii="Arial" w:hAnsi="Arial" w:cs="Arial"/>
          <w:color w:val="000000"/>
        </w:rPr>
        <w:t>016/679 z dnia 27 kwietnia 2016</w:t>
      </w:r>
      <w:r w:rsidRPr="00BC1584">
        <w:rPr>
          <w:rFonts w:ascii="Arial" w:hAnsi="Arial" w:cs="Arial"/>
          <w:color w:val="000000"/>
        </w:rPr>
        <w:t>r. w sprawie ochrony osób fizycznych w związku z przetwarzaniem danych osobowych i w sprawie swobodnego przepływu takich danych oraz uchylenia dyrektywy 95/46/WE (ogólne rozporządzenie o ochronie danych)</w:t>
      </w:r>
      <w:r w:rsidRPr="00BC1584">
        <w:rPr>
          <w:rFonts w:ascii="Arial" w:hAnsi="Arial" w:cs="Arial"/>
        </w:rPr>
        <w:t xml:space="preserve"> </w:t>
      </w:r>
      <w:r w:rsidRPr="00BC1584">
        <w:rPr>
          <w:rFonts w:ascii="Arial" w:hAnsi="Arial" w:cs="Arial"/>
          <w:color w:val="000000"/>
        </w:rPr>
        <w:t xml:space="preserve">wyrażam zgodę na przetwarzanie moich danych osobowych zawartych we wniosku </w:t>
      </w:r>
      <w:r w:rsidRPr="00BC1584">
        <w:rPr>
          <w:rFonts w:ascii="Arial" w:eastAsia="Lucida Sans Unicode" w:hAnsi="Arial" w:cs="Arial"/>
          <w:lang w:val="x-none" w:eastAsia="x-none"/>
        </w:rPr>
        <w:t xml:space="preserve">do celów </w:t>
      </w:r>
      <w:r w:rsidRPr="00BC1584">
        <w:rPr>
          <w:rFonts w:ascii="Arial" w:eastAsia="Lucida Sans Unicode" w:hAnsi="Arial" w:cs="Arial"/>
          <w:lang w:eastAsia="x-none"/>
        </w:rPr>
        <w:t>związanych z rozpatrzeniem mojego wniosku i na potrzeby badań realizowanych przez Urząd w celu monitoringu skuteczności tej formy pomocy.</w:t>
      </w:r>
    </w:p>
    <w:p w14:paraId="3782BFC8" w14:textId="2DBB5ABA" w:rsidR="00807732" w:rsidRPr="00BC1584" w:rsidRDefault="00807732" w:rsidP="005450BC">
      <w:pPr>
        <w:spacing w:line="360" w:lineRule="auto"/>
        <w:rPr>
          <w:rFonts w:ascii="Arial" w:hAnsi="Arial" w:cs="Arial"/>
          <w:bCs/>
          <w:color w:val="000000"/>
        </w:rPr>
      </w:pPr>
      <w:r w:rsidRPr="00BC1584">
        <w:rPr>
          <w:rFonts w:ascii="Arial" w:hAnsi="Arial" w:cs="Arial"/>
          <w:bCs/>
          <w:color w:val="000000"/>
        </w:rPr>
        <w:t>Prawd</w:t>
      </w:r>
      <w:r w:rsidR="00205F1B" w:rsidRPr="00BC1584">
        <w:rPr>
          <w:rFonts w:ascii="Arial" w:hAnsi="Arial" w:cs="Arial"/>
          <w:bCs/>
          <w:color w:val="000000"/>
        </w:rPr>
        <w:t>ziwość oświadczeń</w:t>
      </w:r>
      <w:r w:rsidRPr="00BC1584">
        <w:rPr>
          <w:rFonts w:ascii="Arial" w:hAnsi="Arial" w:cs="Arial"/>
          <w:bCs/>
          <w:color w:val="000000"/>
        </w:rPr>
        <w:t xml:space="preserve"> oraz informacji zawartych we wniosku stwierdzam własnoręcznym podpisem.</w:t>
      </w:r>
      <w:r w:rsidRPr="00BC1584">
        <w:rPr>
          <w:rFonts w:ascii="Arial" w:hAnsi="Arial" w:cs="Arial"/>
          <w:bCs/>
        </w:rPr>
        <w:t xml:space="preserve"> Oświadczam, że zostałem/-am pouczony/-a, że za złożenie oświadczenia niezgodnego z prawdą lub zatajenie w nim prawdy, grozi kara pozbawienia</w:t>
      </w:r>
      <w:r w:rsidR="00A62AD3" w:rsidRPr="00BC1584">
        <w:rPr>
          <w:rFonts w:ascii="Arial" w:hAnsi="Arial" w:cs="Arial"/>
          <w:color w:val="000000"/>
          <w:shd w:val="clear" w:color="auto" w:fill="FFFFFF"/>
        </w:rPr>
        <w:t xml:space="preserve"> wolności od 6 miesięcy do lat 8</w:t>
      </w:r>
      <w:r w:rsidRPr="00BC1584">
        <w:rPr>
          <w:rFonts w:ascii="Arial" w:hAnsi="Arial" w:cs="Arial"/>
          <w:bCs/>
        </w:rPr>
        <w:t xml:space="preserve">, na podstawie art. </w:t>
      </w:r>
      <w:r w:rsidR="004B3BD0" w:rsidRPr="00BC1584">
        <w:rPr>
          <w:rFonts w:ascii="Arial" w:hAnsi="Arial" w:cs="Arial"/>
          <w:bCs/>
        </w:rPr>
        <w:t>233 § 1</w:t>
      </w:r>
      <w:r w:rsidR="00E400EE" w:rsidRPr="00BC1584">
        <w:rPr>
          <w:rFonts w:ascii="Arial" w:hAnsi="Arial" w:cs="Arial"/>
          <w:bCs/>
        </w:rPr>
        <w:t xml:space="preserve"> i 6</w:t>
      </w:r>
      <w:r w:rsidRPr="00BC1584">
        <w:rPr>
          <w:rFonts w:ascii="Arial" w:hAnsi="Arial" w:cs="Arial"/>
          <w:bCs/>
        </w:rPr>
        <w:t xml:space="preserve"> ustawy </w:t>
      </w:r>
      <w:r w:rsidR="005520A2">
        <w:rPr>
          <w:rFonts w:ascii="Arial" w:hAnsi="Arial" w:cs="Arial"/>
          <w:bCs/>
        </w:rPr>
        <w:br/>
      </w:r>
      <w:r w:rsidRPr="00BC1584">
        <w:rPr>
          <w:rFonts w:ascii="Arial" w:hAnsi="Arial" w:cs="Arial"/>
          <w:bCs/>
        </w:rPr>
        <w:t>z dnia 6 czerwca 199</w:t>
      </w:r>
      <w:r w:rsidR="00E400EE" w:rsidRPr="00BC1584">
        <w:rPr>
          <w:rFonts w:ascii="Arial" w:hAnsi="Arial" w:cs="Arial"/>
          <w:bCs/>
        </w:rPr>
        <w:t>7 r. K</w:t>
      </w:r>
      <w:r w:rsidR="00371B97" w:rsidRPr="00BC1584">
        <w:rPr>
          <w:rFonts w:ascii="Arial" w:hAnsi="Arial" w:cs="Arial"/>
          <w:bCs/>
        </w:rPr>
        <w:t>odeks karny.</w:t>
      </w:r>
    </w:p>
    <w:p w14:paraId="2E0432E0" w14:textId="77777777" w:rsidR="00807732" w:rsidRPr="00807732" w:rsidRDefault="00807732" w:rsidP="00EB3C9F">
      <w:pPr>
        <w:spacing w:after="120"/>
        <w:rPr>
          <w:rFonts w:ascii="Arial" w:hAnsi="Arial" w:cs="Arial"/>
          <w:sz w:val="18"/>
          <w:szCs w:val="18"/>
        </w:rPr>
      </w:pPr>
    </w:p>
    <w:p w14:paraId="72207F55" w14:textId="77777777" w:rsidR="000C6238" w:rsidRPr="00807732" w:rsidRDefault="00B06187" w:rsidP="005C611E">
      <w:pPr>
        <w:rPr>
          <w:rFonts w:ascii="Arial" w:hAnsi="Arial" w:cs="Arial"/>
          <w:sz w:val="22"/>
          <w:szCs w:val="22"/>
        </w:rPr>
      </w:pPr>
      <w:r w:rsidRPr="00807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8F933CE" wp14:editId="66B73148">
                <wp:simplePos x="0" y="0"/>
                <wp:positionH relativeFrom="column">
                  <wp:posOffset>3176906</wp:posOffset>
                </wp:positionH>
                <wp:positionV relativeFrom="paragraph">
                  <wp:posOffset>15240</wp:posOffset>
                </wp:positionV>
                <wp:extent cx="2551430" cy="400050"/>
                <wp:effectExtent l="0" t="0" r="20320" b="19050"/>
                <wp:wrapNone/>
                <wp:docPr id="1" name="Pole tekstowe 2" descr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D092" w14:textId="77777777" w:rsidR="00787C57" w:rsidRDefault="00787C57" w:rsidP="00787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33CE" id="_x0000_s1037" type="#_x0000_t202" alt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 style="position:absolute;margin-left:250.15pt;margin-top:1.2pt;width:200.9pt;height:31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">
                <v:textbox>
                  <w:txbxContent>
                    <w:p w14:paraId="335BD092" w14:textId="77777777" w:rsidR="00787C57" w:rsidRDefault="00787C57" w:rsidP="00787C57"/>
                  </w:txbxContent>
                </v:textbox>
              </v:shape>
            </w:pict>
          </mc:Fallback>
        </mc:AlternateContent>
      </w:r>
    </w:p>
    <w:p w14:paraId="63C1D66A" w14:textId="77777777" w:rsidR="006C1804" w:rsidRPr="00807732" w:rsidRDefault="006C1804" w:rsidP="005C611E">
      <w:pPr>
        <w:rPr>
          <w:rFonts w:ascii="Arial" w:hAnsi="Arial" w:cs="Arial"/>
          <w:sz w:val="22"/>
          <w:szCs w:val="22"/>
        </w:rPr>
      </w:pPr>
    </w:p>
    <w:p w14:paraId="1E4B8823" w14:textId="77777777" w:rsidR="00FA1C0D" w:rsidRPr="00807732" w:rsidRDefault="005C611E" w:rsidP="00FA1C0D">
      <w:pPr>
        <w:jc w:val="right"/>
        <w:rPr>
          <w:rFonts w:ascii="Arial" w:hAnsi="Arial" w:cs="Arial"/>
          <w:sz w:val="20"/>
          <w:szCs w:val="20"/>
        </w:rPr>
      </w:pPr>
      <w:r w:rsidRPr="0080773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14:paraId="52B26235" w14:textId="79982CE1" w:rsidR="0008386E" w:rsidRPr="005520A2" w:rsidRDefault="005520A2" w:rsidP="00466D84">
      <w:pPr>
        <w:tabs>
          <w:tab w:val="left" w:pos="3828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BD1C4E" w:rsidRPr="005520A2">
        <w:rPr>
          <w:rFonts w:ascii="Arial" w:hAnsi="Arial" w:cs="Arial"/>
          <w:sz w:val="20"/>
          <w:szCs w:val="20"/>
        </w:rPr>
        <w:t xml:space="preserve">podpis </w:t>
      </w:r>
      <w:r w:rsidR="00807732" w:rsidRPr="005520A2">
        <w:rPr>
          <w:rFonts w:ascii="Arial" w:hAnsi="Arial" w:cs="Arial"/>
          <w:sz w:val="20"/>
          <w:szCs w:val="20"/>
        </w:rPr>
        <w:t>Wnioskodawcy</w:t>
      </w:r>
    </w:p>
    <w:p w14:paraId="206E6DA3" w14:textId="77777777" w:rsidR="0008386E" w:rsidRPr="005520A2" w:rsidRDefault="0008386E" w:rsidP="005520A2">
      <w:pPr>
        <w:jc w:val="right"/>
        <w:rPr>
          <w:rFonts w:ascii="Arial" w:hAnsi="Arial" w:cs="Arial"/>
          <w:sz w:val="20"/>
          <w:szCs w:val="20"/>
        </w:rPr>
      </w:pPr>
    </w:p>
    <w:p w14:paraId="2213AC30" w14:textId="77777777" w:rsidR="00FA1C0D" w:rsidRPr="00AE50A5" w:rsidRDefault="00FA1C0D" w:rsidP="00253E9E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7C1675B" w14:textId="77777777" w:rsidR="005C611E" w:rsidRPr="005450BC" w:rsidRDefault="005C611E" w:rsidP="005450BC">
      <w:pPr>
        <w:spacing w:line="360" w:lineRule="auto"/>
        <w:rPr>
          <w:rFonts w:ascii="Arial" w:hAnsi="Arial" w:cs="Arial"/>
          <w:b/>
        </w:rPr>
      </w:pPr>
      <w:r w:rsidRPr="005450BC">
        <w:rPr>
          <w:rFonts w:ascii="Arial" w:hAnsi="Arial" w:cs="Arial"/>
          <w:b/>
        </w:rPr>
        <w:t>Załączniki</w:t>
      </w:r>
      <w:r w:rsidR="006C1804" w:rsidRPr="005450BC">
        <w:rPr>
          <w:rFonts w:ascii="Arial" w:hAnsi="Arial" w:cs="Arial"/>
          <w:b/>
        </w:rPr>
        <w:t xml:space="preserve"> do wniosku</w:t>
      </w:r>
      <w:r w:rsidRPr="005450BC">
        <w:rPr>
          <w:rFonts w:ascii="Arial" w:hAnsi="Arial" w:cs="Arial"/>
          <w:b/>
        </w:rPr>
        <w:t>:</w:t>
      </w:r>
    </w:p>
    <w:p w14:paraId="01A6F790" w14:textId="5CF05C00" w:rsidR="008839D1" w:rsidRPr="003F016A" w:rsidRDefault="005C611E" w:rsidP="00253E9E">
      <w:pPr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3F016A">
        <w:rPr>
          <w:rFonts w:ascii="Arial" w:hAnsi="Arial" w:cs="Arial"/>
          <w:sz w:val="20"/>
          <w:szCs w:val="20"/>
        </w:rPr>
        <w:t>-</w:t>
      </w:r>
      <w:r w:rsidR="00787C57" w:rsidRPr="003F016A">
        <w:rPr>
          <w:rFonts w:ascii="Arial" w:hAnsi="Arial" w:cs="Arial"/>
          <w:sz w:val="20"/>
          <w:szCs w:val="20"/>
        </w:rPr>
        <w:t xml:space="preserve"> </w:t>
      </w:r>
      <w:r w:rsidR="000C6238" w:rsidRPr="003F016A">
        <w:rPr>
          <w:rFonts w:ascii="Arial" w:hAnsi="Arial" w:cs="Arial"/>
          <w:sz w:val="20"/>
          <w:szCs w:val="20"/>
        </w:rPr>
        <w:t xml:space="preserve">dokument wydany przez organizatora studiów podyplomowych, zawierający informację o: </w:t>
      </w:r>
      <w:r w:rsidR="00433F0C" w:rsidRPr="003F016A">
        <w:rPr>
          <w:rFonts w:ascii="Arial" w:hAnsi="Arial" w:cs="Arial"/>
          <w:sz w:val="20"/>
          <w:szCs w:val="20"/>
        </w:rPr>
        <w:t>nazwie, terminie</w:t>
      </w:r>
      <w:r w:rsidR="000C6238" w:rsidRPr="003F016A">
        <w:rPr>
          <w:rFonts w:ascii="Arial" w:hAnsi="Arial" w:cs="Arial"/>
          <w:sz w:val="20"/>
          <w:szCs w:val="20"/>
        </w:rPr>
        <w:t xml:space="preserve"> </w:t>
      </w:r>
      <w:r w:rsidR="00D37B61" w:rsidRPr="003F016A">
        <w:rPr>
          <w:rFonts w:ascii="Arial" w:hAnsi="Arial" w:cs="Arial"/>
          <w:sz w:val="20"/>
          <w:szCs w:val="20"/>
        </w:rPr>
        <w:t>realizacji</w:t>
      </w:r>
      <w:r w:rsidR="000C6238" w:rsidRPr="003F016A">
        <w:rPr>
          <w:rFonts w:ascii="Arial" w:hAnsi="Arial" w:cs="Arial"/>
          <w:sz w:val="20"/>
          <w:szCs w:val="20"/>
        </w:rPr>
        <w:t xml:space="preserve"> </w:t>
      </w:r>
      <w:r w:rsidR="00F46546" w:rsidRPr="003F016A">
        <w:rPr>
          <w:rFonts w:ascii="Arial" w:hAnsi="Arial" w:cs="Arial"/>
          <w:sz w:val="20"/>
          <w:szCs w:val="20"/>
        </w:rPr>
        <w:t xml:space="preserve">(dzień, miesiąc, </w:t>
      </w:r>
      <w:r w:rsidR="00433F0C" w:rsidRPr="003F016A">
        <w:rPr>
          <w:rFonts w:ascii="Arial" w:hAnsi="Arial" w:cs="Arial"/>
          <w:sz w:val="20"/>
          <w:szCs w:val="20"/>
        </w:rPr>
        <w:t>rok) i</w:t>
      </w:r>
      <w:r w:rsidR="000C6238" w:rsidRPr="003F016A">
        <w:rPr>
          <w:rFonts w:ascii="Arial" w:hAnsi="Arial" w:cs="Arial"/>
          <w:sz w:val="20"/>
          <w:szCs w:val="20"/>
        </w:rPr>
        <w:t xml:space="preserve"> koszcie </w:t>
      </w:r>
      <w:r w:rsidR="00B94D43" w:rsidRPr="003F016A">
        <w:rPr>
          <w:rFonts w:ascii="Arial" w:hAnsi="Arial" w:cs="Arial"/>
          <w:sz w:val="20"/>
          <w:szCs w:val="20"/>
        </w:rPr>
        <w:t>studiów podyplomowych</w:t>
      </w:r>
      <w:r w:rsidR="008839D1" w:rsidRPr="003F016A">
        <w:rPr>
          <w:rFonts w:ascii="Arial" w:hAnsi="Arial" w:cs="Arial"/>
          <w:sz w:val="20"/>
          <w:szCs w:val="20"/>
        </w:rPr>
        <w:t>, opatrzony pieczęcią organizatora i podpisem osoby upoważnionej.</w:t>
      </w:r>
    </w:p>
    <w:p w14:paraId="652BE19C" w14:textId="19498302" w:rsidR="00787C57" w:rsidRPr="00253E9E" w:rsidRDefault="000C6238" w:rsidP="00253E9E">
      <w:pPr>
        <w:spacing w:line="360" w:lineRule="auto"/>
        <w:ind w:left="142" w:hanging="142"/>
        <w:rPr>
          <w:rFonts w:ascii="Arial" w:hAnsi="Arial" w:cs="Arial"/>
          <w:kern w:val="1"/>
          <w:sz w:val="20"/>
          <w:szCs w:val="20"/>
        </w:rPr>
      </w:pPr>
      <w:r w:rsidRPr="003F016A">
        <w:rPr>
          <w:rFonts w:ascii="Arial" w:hAnsi="Arial" w:cs="Arial"/>
          <w:sz w:val="20"/>
          <w:szCs w:val="20"/>
        </w:rPr>
        <w:t>-</w:t>
      </w:r>
      <w:r w:rsidR="00787C57" w:rsidRPr="003F016A">
        <w:rPr>
          <w:rFonts w:ascii="Arial" w:hAnsi="Arial" w:cs="Arial"/>
          <w:sz w:val="20"/>
          <w:szCs w:val="20"/>
        </w:rPr>
        <w:t xml:space="preserve">  </w:t>
      </w:r>
      <w:r w:rsidR="00535ED1" w:rsidRPr="003F016A">
        <w:rPr>
          <w:rFonts w:ascii="Arial" w:hAnsi="Arial" w:cs="Arial"/>
          <w:kern w:val="1"/>
          <w:sz w:val="20"/>
          <w:szCs w:val="20"/>
        </w:rPr>
        <w:t xml:space="preserve">kserokopia dokumentu potwierdzającego posiadane wykształcenie i posiadane kwalifikacje (dyplom, </w:t>
      </w:r>
      <w:r w:rsidR="00253E9E">
        <w:rPr>
          <w:rFonts w:ascii="Arial" w:hAnsi="Arial" w:cs="Arial"/>
          <w:kern w:val="1"/>
          <w:sz w:val="20"/>
          <w:szCs w:val="20"/>
        </w:rPr>
        <w:t xml:space="preserve"> </w:t>
      </w:r>
      <w:r w:rsidR="00253E9E">
        <w:rPr>
          <w:rFonts w:ascii="Arial" w:hAnsi="Arial" w:cs="Arial"/>
          <w:kern w:val="1"/>
          <w:sz w:val="20"/>
          <w:szCs w:val="20"/>
        </w:rPr>
        <w:br/>
      </w:r>
      <w:r w:rsidR="00535ED1" w:rsidRPr="003F016A">
        <w:rPr>
          <w:rFonts w:ascii="Arial" w:hAnsi="Arial" w:cs="Arial"/>
          <w:kern w:val="1"/>
          <w:sz w:val="20"/>
          <w:szCs w:val="20"/>
        </w:rPr>
        <w:t>certyfikaty,</w:t>
      </w:r>
      <w:r w:rsidR="00787C57" w:rsidRPr="003F016A">
        <w:rPr>
          <w:rFonts w:ascii="Arial" w:hAnsi="Arial" w:cs="Arial"/>
          <w:kern w:val="1"/>
          <w:sz w:val="20"/>
          <w:szCs w:val="20"/>
        </w:rPr>
        <w:t xml:space="preserve"> </w:t>
      </w:r>
      <w:r w:rsidR="00535ED1" w:rsidRPr="003F016A">
        <w:rPr>
          <w:rFonts w:ascii="Arial" w:hAnsi="Arial" w:cs="Arial"/>
          <w:kern w:val="1"/>
          <w:sz w:val="20"/>
          <w:szCs w:val="20"/>
        </w:rPr>
        <w:t>zaświadczenia itp.).</w:t>
      </w:r>
      <w:r w:rsidR="00253E9E">
        <w:rPr>
          <w:rFonts w:ascii="Arial" w:hAnsi="Arial" w:cs="Arial"/>
          <w:kern w:val="1"/>
          <w:sz w:val="20"/>
          <w:szCs w:val="20"/>
        </w:rPr>
        <w:br/>
      </w:r>
    </w:p>
    <w:p w14:paraId="5F7AF902" w14:textId="77777777" w:rsidR="00FA1C0D" w:rsidRPr="000C59BC" w:rsidRDefault="00FA1C0D" w:rsidP="005450BC">
      <w:pPr>
        <w:spacing w:line="360" w:lineRule="auto"/>
        <w:rPr>
          <w:rFonts w:ascii="Arial" w:hAnsi="Arial" w:cs="Arial"/>
          <w:b/>
          <w:kern w:val="1"/>
          <w:sz w:val="22"/>
          <w:szCs w:val="22"/>
        </w:rPr>
      </w:pPr>
      <w:r w:rsidRPr="000C59BC">
        <w:rPr>
          <w:rFonts w:ascii="Arial" w:hAnsi="Arial" w:cs="Arial"/>
          <w:b/>
          <w:kern w:val="1"/>
          <w:sz w:val="22"/>
          <w:szCs w:val="22"/>
        </w:rPr>
        <w:t>W przypadku, gdy wniosek jest składany w trakcie odbywania studiów podyplomowych do wniosku należy dołączyć dodatkowo:</w:t>
      </w:r>
    </w:p>
    <w:p w14:paraId="6D59DF8A" w14:textId="16DB73E1" w:rsidR="002E0052" w:rsidRPr="00253E9E" w:rsidRDefault="00FA1C0D" w:rsidP="00253E9E">
      <w:pPr>
        <w:spacing w:line="360" w:lineRule="auto"/>
        <w:ind w:left="142" w:hanging="142"/>
        <w:rPr>
          <w:rFonts w:ascii="Arial" w:hAnsi="Arial" w:cs="Arial"/>
          <w:kern w:val="1"/>
          <w:sz w:val="20"/>
          <w:szCs w:val="20"/>
        </w:rPr>
      </w:pPr>
      <w:r w:rsidRPr="000C59BC">
        <w:rPr>
          <w:rFonts w:ascii="Arial" w:hAnsi="Arial" w:cs="Arial"/>
          <w:kern w:val="1"/>
          <w:sz w:val="20"/>
          <w:szCs w:val="20"/>
        </w:rPr>
        <w:t>-</w:t>
      </w:r>
      <w:r w:rsidR="00787C57" w:rsidRPr="000C59BC">
        <w:rPr>
          <w:rFonts w:ascii="Arial" w:hAnsi="Arial" w:cs="Arial"/>
          <w:kern w:val="1"/>
          <w:sz w:val="20"/>
          <w:szCs w:val="20"/>
        </w:rPr>
        <w:t xml:space="preserve"> </w:t>
      </w:r>
      <w:r w:rsidRPr="000C59BC">
        <w:rPr>
          <w:rFonts w:ascii="Arial" w:hAnsi="Arial" w:cs="Arial"/>
          <w:kern w:val="1"/>
          <w:sz w:val="20"/>
          <w:szCs w:val="20"/>
        </w:rPr>
        <w:t xml:space="preserve"> </w:t>
      </w:r>
      <w:r w:rsidR="000C59BC" w:rsidRPr="000C59BC">
        <w:rPr>
          <w:rFonts w:ascii="Arial" w:hAnsi="Arial" w:cs="Arial"/>
          <w:kern w:val="1"/>
          <w:sz w:val="20"/>
          <w:szCs w:val="20"/>
        </w:rPr>
        <w:t>zaświadczenie organizatora studiów podyplomowych zawierające: potwierdzenie odbywania studiów</w:t>
      </w:r>
      <w:r w:rsidR="000C59BC">
        <w:rPr>
          <w:rFonts w:ascii="Arial" w:hAnsi="Arial" w:cs="Arial"/>
          <w:kern w:val="1"/>
          <w:sz w:val="20"/>
          <w:szCs w:val="20"/>
        </w:rPr>
        <w:t xml:space="preserve"> </w:t>
      </w:r>
      <w:r w:rsidR="000C59BC" w:rsidRPr="000C59BC">
        <w:rPr>
          <w:rFonts w:ascii="Arial" w:hAnsi="Arial" w:cs="Arial"/>
          <w:kern w:val="1"/>
          <w:sz w:val="20"/>
          <w:szCs w:val="20"/>
        </w:rPr>
        <w:t>podyplomowych,</w:t>
      </w:r>
      <w:r w:rsidR="000C59BC">
        <w:rPr>
          <w:rFonts w:ascii="Arial" w:hAnsi="Arial" w:cs="Arial"/>
          <w:kern w:val="1"/>
          <w:sz w:val="20"/>
          <w:szCs w:val="20"/>
        </w:rPr>
        <w:t xml:space="preserve"> informację o </w:t>
      </w:r>
      <w:r w:rsidR="00DB292F">
        <w:rPr>
          <w:rFonts w:ascii="Arial" w:hAnsi="Arial" w:cs="Arial"/>
          <w:kern w:val="1"/>
          <w:sz w:val="20"/>
          <w:szCs w:val="20"/>
        </w:rPr>
        <w:t xml:space="preserve">wysokości wniesionych opłat za studia oraz o wysokości opłat </w:t>
      </w:r>
      <w:r w:rsidR="00355196">
        <w:rPr>
          <w:rFonts w:ascii="Arial" w:hAnsi="Arial" w:cs="Arial"/>
          <w:kern w:val="1"/>
          <w:sz w:val="20"/>
          <w:szCs w:val="20"/>
        </w:rPr>
        <w:t>pozostałych do opłacenia.</w:t>
      </w:r>
    </w:p>
    <w:sectPr w:rsidR="002E0052" w:rsidRPr="00253E9E" w:rsidSect="00BA7754">
      <w:footerReference w:type="default" r:id="rId8"/>
      <w:pgSz w:w="11906" w:h="16838"/>
      <w:pgMar w:top="1417" w:right="1417" w:bottom="1276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BCED" w14:textId="77777777" w:rsidR="00BA7754" w:rsidRDefault="00BA7754" w:rsidP="0008386E">
      <w:r>
        <w:separator/>
      </w:r>
    </w:p>
  </w:endnote>
  <w:endnote w:type="continuationSeparator" w:id="0">
    <w:p w14:paraId="336FB699" w14:textId="77777777" w:rsidR="00BA7754" w:rsidRDefault="00BA7754" w:rsidP="000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D0B5" w14:textId="77777777" w:rsidR="0008386E" w:rsidRDefault="0008386E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36C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36C35">
      <w:rPr>
        <w:b/>
        <w:bCs/>
        <w:noProof/>
      </w:rPr>
      <w:t>2</w:t>
    </w:r>
    <w:r>
      <w:rPr>
        <w:b/>
        <w:bCs/>
      </w:rPr>
      <w:fldChar w:fldCharType="end"/>
    </w:r>
  </w:p>
  <w:p w14:paraId="19D497FB" w14:textId="77777777" w:rsidR="0008386E" w:rsidRDefault="0008386E" w:rsidP="00083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7A9A" w14:textId="77777777" w:rsidR="00BA7754" w:rsidRDefault="00BA7754" w:rsidP="0008386E">
      <w:r>
        <w:separator/>
      </w:r>
    </w:p>
  </w:footnote>
  <w:footnote w:type="continuationSeparator" w:id="0">
    <w:p w14:paraId="7ED7574F" w14:textId="77777777" w:rsidR="00BA7754" w:rsidRDefault="00BA7754" w:rsidP="0008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7AC"/>
    <w:multiLevelType w:val="hybridMultilevel"/>
    <w:tmpl w:val="F05E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33BEC"/>
    <w:multiLevelType w:val="hybridMultilevel"/>
    <w:tmpl w:val="280EF274"/>
    <w:lvl w:ilvl="0" w:tplc="DAF22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A7636"/>
    <w:multiLevelType w:val="hybridMultilevel"/>
    <w:tmpl w:val="A77CC20C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EEB3820"/>
    <w:multiLevelType w:val="hybridMultilevel"/>
    <w:tmpl w:val="A488A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6F72"/>
    <w:multiLevelType w:val="hybridMultilevel"/>
    <w:tmpl w:val="4ADA0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1076"/>
    <w:multiLevelType w:val="hybridMultilevel"/>
    <w:tmpl w:val="23643A68"/>
    <w:lvl w:ilvl="0" w:tplc="0936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2372933">
    <w:abstractNumId w:val="2"/>
  </w:num>
  <w:num w:numId="2" w16cid:durableId="1633706106">
    <w:abstractNumId w:val="0"/>
  </w:num>
  <w:num w:numId="3" w16cid:durableId="547105866">
    <w:abstractNumId w:val="5"/>
  </w:num>
  <w:num w:numId="4" w16cid:durableId="801995774">
    <w:abstractNumId w:val="3"/>
  </w:num>
  <w:num w:numId="5" w16cid:durableId="957108352">
    <w:abstractNumId w:val="4"/>
  </w:num>
  <w:num w:numId="6" w16cid:durableId="15889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E"/>
    <w:rsid w:val="00036C35"/>
    <w:rsid w:val="00044AAB"/>
    <w:rsid w:val="00052FA4"/>
    <w:rsid w:val="000536FE"/>
    <w:rsid w:val="0008034B"/>
    <w:rsid w:val="0008386E"/>
    <w:rsid w:val="00097B11"/>
    <w:rsid w:val="000A1FE9"/>
    <w:rsid w:val="000C59BC"/>
    <w:rsid w:val="000C6238"/>
    <w:rsid w:val="000D597F"/>
    <w:rsid w:val="000E334F"/>
    <w:rsid w:val="000E6429"/>
    <w:rsid w:val="000E7C65"/>
    <w:rsid w:val="0010739B"/>
    <w:rsid w:val="0011126A"/>
    <w:rsid w:val="00145D57"/>
    <w:rsid w:val="001511BD"/>
    <w:rsid w:val="0015658D"/>
    <w:rsid w:val="00181385"/>
    <w:rsid w:val="001D703A"/>
    <w:rsid w:val="001F4C09"/>
    <w:rsid w:val="0020276A"/>
    <w:rsid w:val="00205F1B"/>
    <w:rsid w:val="00213F96"/>
    <w:rsid w:val="00223E00"/>
    <w:rsid w:val="00225B00"/>
    <w:rsid w:val="00227A1A"/>
    <w:rsid w:val="00253E9E"/>
    <w:rsid w:val="002542DB"/>
    <w:rsid w:val="002B5FB1"/>
    <w:rsid w:val="002E0052"/>
    <w:rsid w:val="002E0E07"/>
    <w:rsid w:val="002E350E"/>
    <w:rsid w:val="0030210B"/>
    <w:rsid w:val="0032155C"/>
    <w:rsid w:val="00321912"/>
    <w:rsid w:val="003228CA"/>
    <w:rsid w:val="00355196"/>
    <w:rsid w:val="00371B97"/>
    <w:rsid w:val="00387EDB"/>
    <w:rsid w:val="003A13A6"/>
    <w:rsid w:val="003C33CC"/>
    <w:rsid w:val="003F016A"/>
    <w:rsid w:val="00401ACE"/>
    <w:rsid w:val="0042677B"/>
    <w:rsid w:val="00433F0C"/>
    <w:rsid w:val="004374AE"/>
    <w:rsid w:val="00466D84"/>
    <w:rsid w:val="00472DE8"/>
    <w:rsid w:val="004A2B5D"/>
    <w:rsid w:val="004A34EB"/>
    <w:rsid w:val="004A746D"/>
    <w:rsid w:val="004B3BD0"/>
    <w:rsid w:val="004D3826"/>
    <w:rsid w:val="00512224"/>
    <w:rsid w:val="00520542"/>
    <w:rsid w:val="00535ED1"/>
    <w:rsid w:val="005450BC"/>
    <w:rsid w:val="005520A2"/>
    <w:rsid w:val="00562CFB"/>
    <w:rsid w:val="0057252E"/>
    <w:rsid w:val="00573818"/>
    <w:rsid w:val="005829D1"/>
    <w:rsid w:val="00595298"/>
    <w:rsid w:val="00596D61"/>
    <w:rsid w:val="005C611E"/>
    <w:rsid w:val="005E58E9"/>
    <w:rsid w:val="005F4D69"/>
    <w:rsid w:val="006332F9"/>
    <w:rsid w:val="00660442"/>
    <w:rsid w:val="006927C8"/>
    <w:rsid w:val="006A45B6"/>
    <w:rsid w:val="006B07C7"/>
    <w:rsid w:val="006C1804"/>
    <w:rsid w:val="006C281A"/>
    <w:rsid w:val="00704303"/>
    <w:rsid w:val="00772397"/>
    <w:rsid w:val="007770CA"/>
    <w:rsid w:val="00787C57"/>
    <w:rsid w:val="007B26D3"/>
    <w:rsid w:val="00807732"/>
    <w:rsid w:val="0085137E"/>
    <w:rsid w:val="008839D1"/>
    <w:rsid w:val="008B3561"/>
    <w:rsid w:val="008C6F0E"/>
    <w:rsid w:val="008D1280"/>
    <w:rsid w:val="00970D89"/>
    <w:rsid w:val="00977537"/>
    <w:rsid w:val="009A188B"/>
    <w:rsid w:val="00A03708"/>
    <w:rsid w:val="00A220E0"/>
    <w:rsid w:val="00A46385"/>
    <w:rsid w:val="00A62AD3"/>
    <w:rsid w:val="00A62F96"/>
    <w:rsid w:val="00AA7F1D"/>
    <w:rsid w:val="00AB05D6"/>
    <w:rsid w:val="00AC0286"/>
    <w:rsid w:val="00AD3602"/>
    <w:rsid w:val="00AE50A5"/>
    <w:rsid w:val="00AF21C9"/>
    <w:rsid w:val="00B06187"/>
    <w:rsid w:val="00B23A53"/>
    <w:rsid w:val="00B94D43"/>
    <w:rsid w:val="00BA3DD3"/>
    <w:rsid w:val="00BA7754"/>
    <w:rsid w:val="00BC1584"/>
    <w:rsid w:val="00BC1CC6"/>
    <w:rsid w:val="00BD1C4E"/>
    <w:rsid w:val="00BD4BC8"/>
    <w:rsid w:val="00BE48F3"/>
    <w:rsid w:val="00C34236"/>
    <w:rsid w:val="00CA2F68"/>
    <w:rsid w:val="00CE27E7"/>
    <w:rsid w:val="00D15E59"/>
    <w:rsid w:val="00D20271"/>
    <w:rsid w:val="00D31D61"/>
    <w:rsid w:val="00D37B61"/>
    <w:rsid w:val="00D645EF"/>
    <w:rsid w:val="00D76D34"/>
    <w:rsid w:val="00D866FD"/>
    <w:rsid w:val="00DA2011"/>
    <w:rsid w:val="00DA21D2"/>
    <w:rsid w:val="00DB292F"/>
    <w:rsid w:val="00DB5CF5"/>
    <w:rsid w:val="00DF2081"/>
    <w:rsid w:val="00E026F1"/>
    <w:rsid w:val="00E400EE"/>
    <w:rsid w:val="00E5343C"/>
    <w:rsid w:val="00E61CE8"/>
    <w:rsid w:val="00E7032B"/>
    <w:rsid w:val="00E861FC"/>
    <w:rsid w:val="00EB3C9F"/>
    <w:rsid w:val="00EC54F3"/>
    <w:rsid w:val="00EE5E75"/>
    <w:rsid w:val="00EE620C"/>
    <w:rsid w:val="00EF4099"/>
    <w:rsid w:val="00F221FF"/>
    <w:rsid w:val="00F46546"/>
    <w:rsid w:val="00F7448C"/>
    <w:rsid w:val="00F81942"/>
    <w:rsid w:val="00F82613"/>
    <w:rsid w:val="00F946FA"/>
    <w:rsid w:val="00FA1C0D"/>
    <w:rsid w:val="00FC6FA8"/>
    <w:rsid w:val="00FD0147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20D0"/>
  <w15:chartTrackingRefBased/>
  <w15:docId w15:val="{EC8BFFC9-A299-422A-A75D-19B5C31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1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9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838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838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838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386E"/>
    <w:rPr>
      <w:sz w:val="24"/>
      <w:szCs w:val="24"/>
    </w:rPr>
  </w:style>
  <w:style w:type="paragraph" w:styleId="Tekstdymka">
    <w:name w:val="Balloon Text"/>
    <w:basedOn w:val="Normalny"/>
    <w:link w:val="TekstdymkaZnak"/>
    <w:rsid w:val="00036C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36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FFD7-F30F-4771-B181-AF51534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Błoni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racownik</dc:creator>
  <cp:keywords/>
  <dc:description/>
  <cp:lastModifiedBy>Angelika Kłusek</cp:lastModifiedBy>
  <cp:revision>12</cp:revision>
  <cp:lastPrinted>2024-01-16T09:47:00Z</cp:lastPrinted>
  <dcterms:created xsi:type="dcterms:W3CDTF">2022-01-12T10:25:00Z</dcterms:created>
  <dcterms:modified xsi:type="dcterms:W3CDTF">2024-01-16T10:17:00Z</dcterms:modified>
</cp:coreProperties>
</file>